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文学发展览论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文学发展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77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女性文学发展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